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EF7" w14:textId="77777777" w:rsidR="00096DE1" w:rsidRPr="00096DE1" w:rsidRDefault="00096DE1" w:rsidP="00096DE1">
      <w:pPr>
        <w:spacing w:before="360" w:after="360" w:line="240" w:lineRule="auto"/>
        <w:jc w:val="center"/>
        <w:rPr>
          <w:rFonts w:ascii="Arial" w:eastAsia="Calibri" w:hAnsi="Arial" w:cs="Arial"/>
          <w:b/>
          <w:sz w:val="28"/>
          <w:szCs w:val="28"/>
          <w:lang w:val="en-GB"/>
          <w14:ligatures w14:val="none"/>
        </w:rPr>
      </w:pPr>
      <w:r w:rsidRPr="00096DE1">
        <w:rPr>
          <w:rFonts w:ascii="Arial" w:eastAsia="Calibri" w:hAnsi="Arial" w:cs="Arial"/>
          <w:b/>
          <w:sz w:val="28"/>
          <w:szCs w:val="28"/>
          <w:lang w:val="en-GB"/>
          <w14:ligatures w14:val="none"/>
        </w:rPr>
        <w:t>SUPERVISOR’S THESIS REPORT</w:t>
      </w:r>
    </w:p>
    <w:tbl>
      <w:tblPr>
        <w:tblStyle w:val="Mriekatabuky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5537"/>
      </w:tblGrid>
      <w:tr w:rsidR="00096DE1" w:rsidRPr="00096DE1" w14:paraId="06EF1D4C" w14:textId="77777777" w:rsidTr="00096DE1">
        <w:tc>
          <w:tcPr>
            <w:tcW w:w="4216" w:type="dxa"/>
          </w:tcPr>
          <w:p w14:paraId="2B7FC137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Type of thesis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2137792144"/>
            <w:placeholder>
              <w:docPart w:val="59B1B706E52E4F8FB21E8DD26D826172"/>
            </w:placeholder>
            <w:showingPlcHdr/>
            <w:dropDownList>
              <w:listItem w:value="Select an item"/>
              <w:listItem w:displayText="Bachelor thesis" w:value="Bachelor thesis"/>
              <w:listItem w:displayText="Diploma thesis" w:value="Diploma thesis"/>
            </w:dropDownList>
          </w:sdtPr>
          <w:sdtEndPr/>
          <w:sdtContent>
            <w:tc>
              <w:tcPr>
                <w:tcW w:w="5422" w:type="dxa"/>
              </w:tcPr>
              <w:p w14:paraId="5F241965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17700318" w14:textId="77777777" w:rsidTr="00096DE1">
        <w:tc>
          <w:tcPr>
            <w:tcW w:w="4216" w:type="dxa"/>
          </w:tcPr>
          <w:p w14:paraId="1E43ABC7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Main thesis language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629783790"/>
            <w:placeholder>
              <w:docPart w:val="7E91BF4F3C4840749E16443E6C7DCD4E"/>
            </w:placeholder>
            <w:showingPlcHdr/>
            <w:dropDownList>
              <w:listItem w:value="Select an item"/>
              <w:listItem w:displayText="Slovak" w:value="Slovak"/>
              <w:listItem w:displayText="Czech" w:value="Czech"/>
              <w:listItem w:displayText="English" w:value="English"/>
              <w:listItem w:displayText="German" w:value="German"/>
              <w:listItem w:displayText="Polish" w:value="Polish"/>
              <w:listItem w:displayText="Russian" w:value="Russian"/>
              <w:listItem w:displayText="Ukrainian" w:value="Ukrainian"/>
              <w:listItem w:displayText="Other" w:value="Other"/>
            </w:dropDownList>
          </w:sdtPr>
          <w:sdtEndPr/>
          <w:sdtContent>
            <w:tc>
              <w:tcPr>
                <w:tcW w:w="5422" w:type="dxa"/>
              </w:tcPr>
              <w:p w14:paraId="2521A97E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0ECC16C8" w14:textId="77777777" w:rsidTr="00096DE1">
        <w:tc>
          <w:tcPr>
            <w:tcW w:w="4216" w:type="dxa"/>
          </w:tcPr>
          <w:p w14:paraId="3F336BA9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Name and supervisor’s degrees:</w:t>
            </w:r>
          </w:p>
        </w:tc>
        <w:tc>
          <w:tcPr>
            <w:tcW w:w="5422" w:type="dxa"/>
          </w:tcPr>
          <w:p w14:paraId="32B61839" w14:textId="77777777" w:rsidR="00096DE1" w:rsidRPr="00096DE1" w:rsidRDefault="00096DE1" w:rsidP="00096DE1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  <w:tr w:rsidR="00096DE1" w:rsidRPr="00096DE1" w14:paraId="2FE70AB9" w14:textId="77777777" w:rsidTr="00096DE1">
        <w:tc>
          <w:tcPr>
            <w:tcW w:w="4216" w:type="dxa"/>
          </w:tcPr>
          <w:p w14:paraId="4692A27D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Supervisor’s affiliation:</w:t>
            </w:r>
          </w:p>
        </w:tc>
        <w:tc>
          <w:tcPr>
            <w:tcW w:w="5422" w:type="dxa"/>
          </w:tcPr>
          <w:p w14:paraId="02707938" w14:textId="77777777" w:rsidR="00096DE1" w:rsidRPr="00096DE1" w:rsidRDefault="00096DE1" w:rsidP="00096DE1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  <w:tr w:rsidR="00096DE1" w:rsidRPr="00096DE1" w14:paraId="57E43E52" w14:textId="77777777" w:rsidTr="00096DE1">
        <w:tc>
          <w:tcPr>
            <w:tcW w:w="4216" w:type="dxa"/>
          </w:tcPr>
          <w:p w14:paraId="4D932995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Title of thesis:</w:t>
            </w:r>
          </w:p>
        </w:tc>
        <w:tc>
          <w:tcPr>
            <w:tcW w:w="5422" w:type="dxa"/>
          </w:tcPr>
          <w:p w14:paraId="21AF29D3" w14:textId="77777777" w:rsidR="00096DE1" w:rsidRPr="00096DE1" w:rsidRDefault="00096DE1" w:rsidP="00096DE1">
            <w:pPr>
              <w:spacing w:before="40" w:after="40"/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  <w:tr w:rsidR="00096DE1" w:rsidRPr="00096DE1" w14:paraId="11852AB7" w14:textId="77777777" w:rsidTr="00096DE1">
        <w:tc>
          <w:tcPr>
            <w:tcW w:w="4216" w:type="dxa"/>
          </w:tcPr>
          <w:p w14:paraId="6A37B23E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Student’s name:</w:t>
            </w:r>
          </w:p>
        </w:tc>
        <w:tc>
          <w:tcPr>
            <w:tcW w:w="5422" w:type="dxa"/>
          </w:tcPr>
          <w:p w14:paraId="75BDE849" w14:textId="77777777" w:rsidR="00096DE1" w:rsidRPr="00096DE1" w:rsidRDefault="00096DE1" w:rsidP="00096DE1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  <w:tr w:rsidR="00096DE1" w:rsidRPr="00096DE1" w14:paraId="45D4494C" w14:textId="77777777" w:rsidTr="00096DE1">
        <w:tc>
          <w:tcPr>
            <w:tcW w:w="4216" w:type="dxa"/>
          </w:tcPr>
          <w:p w14:paraId="3CC45B10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Study program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897477456"/>
            <w:placeholder>
              <w:docPart w:val="457056D40F8748B3A0AC74E3F611069A"/>
            </w:placeholder>
            <w:showingPlcHdr/>
            <w:comboBox>
              <w:listItem w:value="Select an item"/>
              <w:listItem w:displayText="Communication and information technologies" w:value="Communication and information technologies"/>
              <w:listItem w:displayText="Multimedia technologies" w:value="Multimedia technologies"/>
              <w:listItem w:displayText="Telecommunication and radiocommunication engineering" w:value="Telecommunication and radiocommunication engineering"/>
              <w:listItem w:displayText="Multimedia engineering" w:value="Multimedia engineering"/>
            </w:comboBox>
          </w:sdtPr>
          <w:sdtEndPr/>
          <w:sdtContent>
            <w:tc>
              <w:tcPr>
                <w:tcW w:w="5422" w:type="dxa"/>
              </w:tcPr>
              <w:p w14:paraId="53E65193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1BE08582" w14:textId="77777777" w:rsidTr="00096DE1">
        <w:tc>
          <w:tcPr>
            <w:tcW w:w="4216" w:type="dxa"/>
          </w:tcPr>
          <w:p w14:paraId="7C0CBABA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The thesis released by:</w:t>
            </w:r>
          </w:p>
        </w:tc>
        <w:tc>
          <w:tcPr>
            <w:tcW w:w="5422" w:type="dxa"/>
          </w:tcPr>
          <w:p w14:paraId="0F6474C6" w14:textId="77777777" w:rsidR="00096DE1" w:rsidRPr="00096DE1" w:rsidRDefault="00096DE1" w:rsidP="00096DE1">
            <w:pPr>
              <w:spacing w:before="40" w:after="40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0F6E7AD6" w14:textId="77777777" w:rsidR="00096DE1" w:rsidRPr="00096DE1" w:rsidRDefault="00096DE1" w:rsidP="00096DE1">
      <w:pPr>
        <w:spacing w:before="240" w:after="0" w:line="240" w:lineRule="auto"/>
        <w:rPr>
          <w:rFonts w:ascii="Arial" w:eastAsia="Calibri" w:hAnsi="Arial" w:cs="Arial"/>
          <w:b/>
          <w:lang w:val="en-GB"/>
          <w14:ligatures w14:val="none"/>
        </w:rPr>
      </w:pPr>
      <w:r w:rsidRPr="00096DE1">
        <w:rPr>
          <w:rFonts w:ascii="Arial" w:eastAsia="Calibri" w:hAnsi="Arial" w:cs="Arial"/>
          <w:b/>
          <w:lang w:val="en-GB"/>
          <w14:ligatures w14:val="none"/>
        </w:rPr>
        <w:t>Rating of thesis</w:t>
      </w:r>
    </w:p>
    <w:tbl>
      <w:tblPr>
        <w:tblStyle w:val="Mriekatabuky5"/>
        <w:tblW w:w="5000" w:type="pct"/>
        <w:tblLook w:val="04A0" w:firstRow="1" w:lastRow="0" w:firstColumn="1" w:lastColumn="0" w:noHBand="0" w:noVBand="1"/>
      </w:tblPr>
      <w:tblGrid>
        <w:gridCol w:w="4301"/>
        <w:gridCol w:w="5531"/>
      </w:tblGrid>
      <w:tr w:rsidR="00096DE1" w:rsidRPr="00096DE1" w14:paraId="5215FCEF" w14:textId="77777777" w:rsidTr="00975610">
        <w:tc>
          <w:tcPr>
            <w:tcW w:w="4212" w:type="dxa"/>
            <w:vAlign w:val="center"/>
          </w:tcPr>
          <w:p w14:paraId="1C6B1679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Student’s independency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833140634"/>
            <w:placeholder>
              <w:docPart w:val="BA3238A385704E3AB0D66935D024745F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5349D24F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7D9EF6C8" w14:textId="77777777" w:rsidTr="00975610">
        <w:tc>
          <w:tcPr>
            <w:tcW w:w="4212" w:type="dxa"/>
            <w:vAlign w:val="center"/>
          </w:tcPr>
          <w:p w14:paraId="30954DAB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Level of theoretical knowledge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462024995"/>
            <w:placeholder>
              <w:docPart w:val="E8DD39DD5C314FC3960997740109C966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6AD161B9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0FD5848A" w14:textId="77777777" w:rsidTr="00975610">
        <w:tc>
          <w:tcPr>
            <w:tcW w:w="4212" w:type="dxa"/>
            <w:vAlign w:val="center"/>
          </w:tcPr>
          <w:p w14:paraId="566E4B2B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Level of professional knowledge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384067411"/>
            <w:placeholder>
              <w:docPart w:val="B490BF518C9B4E1EB3978159F22A654F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60469BD8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372400A4" w14:textId="77777777" w:rsidTr="00975610">
        <w:tc>
          <w:tcPr>
            <w:tcW w:w="4212" w:type="dxa"/>
            <w:vAlign w:val="center"/>
          </w:tcPr>
          <w:p w14:paraId="0D4A5829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Level of information sources usage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2033174609"/>
            <w:placeholder>
              <w:docPart w:val="5C2FB06B88854B22A5C5BA66F517CB48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7824CEF2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19EF134A" w14:textId="77777777" w:rsidTr="00975610">
        <w:tc>
          <w:tcPr>
            <w:tcW w:w="4212" w:type="dxa"/>
            <w:vAlign w:val="center"/>
          </w:tcPr>
          <w:p w14:paraId="7B396E9D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Level of experimental skills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689063700"/>
            <w:placeholder>
              <w:docPart w:val="48838B5BCEF54A93BBABDE5A9D9369EB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65557179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3497A3F9" w14:textId="77777777" w:rsidTr="00975610">
        <w:tc>
          <w:tcPr>
            <w:tcW w:w="4212" w:type="dxa"/>
            <w:vAlign w:val="center"/>
          </w:tcPr>
          <w:p w14:paraId="03C3B9AE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Level of language and text format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242774038"/>
            <w:placeholder>
              <w:docPart w:val="2F8A82D6BE604A6AA82FD93EB4370B4D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06B6F9BE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5CA5B9CA" w14:textId="77777777" w:rsidTr="00975610">
        <w:tc>
          <w:tcPr>
            <w:tcW w:w="4212" w:type="dxa"/>
            <w:vAlign w:val="center"/>
          </w:tcPr>
          <w:p w14:paraId="387A58E8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Level of graphical layout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454020456"/>
            <w:placeholder>
              <w:docPart w:val="EB7D284DB1A749518A4A8E1ECB9CC46D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48B180C4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470692D8" w14:textId="77777777" w:rsidTr="00975610">
        <w:tc>
          <w:tcPr>
            <w:tcW w:w="4212" w:type="dxa"/>
            <w:vAlign w:val="center"/>
          </w:tcPr>
          <w:p w14:paraId="5CD56B60" w14:textId="6C88621D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 xml:space="preserve">Level of systematisation of the </w:t>
            </w:r>
            <w:proofErr w:type="spellStart"/>
            <w:r w:rsidR="00F04C1E">
              <w:rPr>
                <w:rFonts w:ascii="Arial" w:eastAsia="Calibri" w:hAnsi="Arial" w:cs="Arial"/>
                <w:b/>
                <w:lang w:val="en-GB"/>
              </w:rPr>
              <w:t>solut</w:t>
            </w:r>
            <w:proofErr w:type="spellEnd"/>
            <w:r w:rsidR="00F04C1E">
              <w:rPr>
                <w:rFonts w:ascii="Arial" w:eastAsia="Calibri" w:hAnsi="Arial" w:cs="Arial"/>
                <w:b/>
                <w:lang w:val="en-GB"/>
              </w:rPr>
              <w:t>.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397978788"/>
            <w:placeholder>
              <w:docPart w:val="DF7A36785B4C4858A08AC4A3E26D5CD1"/>
            </w:placeholder>
            <w:showingPlcHdr/>
            <w:comboBox>
              <w:listItem w:value="Select an item"/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Sufficient" w:value="Sufficient"/>
              <w:listItem w:displayText="Insufficient" w:value="Insufficient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0285186C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  <w:tr w:rsidR="00096DE1" w:rsidRPr="00096DE1" w14:paraId="1754042A" w14:textId="77777777" w:rsidTr="00975610">
        <w:tc>
          <w:tcPr>
            <w:tcW w:w="4212" w:type="dxa"/>
            <w:vAlign w:val="center"/>
          </w:tcPr>
          <w:p w14:paraId="623C375E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Thesis tasks have been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461499517"/>
            <w:placeholder>
              <w:docPart w:val="D8E4E49AC9644BCA9C4BAC857AE66DEC"/>
            </w:placeholder>
            <w:showingPlcHdr/>
            <w:comboBox>
              <w:listItem w:value="Select an item"/>
              <w:listItem w:displayText="Completely fulfilled" w:value="Completely fulfilled"/>
              <w:listItem w:displayText="Partially fulfilled" w:value="Partially fulfilled"/>
              <w:listItem w:displayText="Unfulfilled" w:value="Unfulfilled"/>
            </w:comboBox>
          </w:sdtPr>
          <w:sdtEndPr/>
          <w:sdtContent>
            <w:tc>
              <w:tcPr>
                <w:tcW w:w="5416" w:type="dxa"/>
                <w:vAlign w:val="center"/>
              </w:tcPr>
              <w:p w14:paraId="3B250C42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</w:tbl>
    <w:p w14:paraId="0D307DFA" w14:textId="77777777" w:rsidR="00096DE1" w:rsidRPr="00096DE1" w:rsidRDefault="00096DE1" w:rsidP="00096DE1">
      <w:pPr>
        <w:spacing w:before="240"/>
        <w:rPr>
          <w:rFonts w:ascii="Arial" w:eastAsia="Calibri" w:hAnsi="Arial" w:cs="Arial"/>
          <w:b/>
          <w:lang w:val="en-GB"/>
          <w14:ligatures w14:val="none"/>
        </w:rPr>
      </w:pPr>
      <w:r w:rsidRPr="00096DE1">
        <w:rPr>
          <w:rFonts w:ascii="Arial" w:eastAsia="Calibri" w:hAnsi="Arial" w:cs="Arial"/>
          <w:b/>
          <w:lang w:val="en-GB"/>
          <w14:ligatures w14:val="none"/>
        </w:rPr>
        <w:t>Conformity of thesis with other works and evaluation of originality degree:</w:t>
      </w:r>
    </w:p>
    <w:p w14:paraId="185D9493" w14:textId="77777777" w:rsidR="00096DE1" w:rsidRPr="002A6727" w:rsidRDefault="00096DE1" w:rsidP="00096DE1">
      <w:pPr>
        <w:rPr>
          <w:lang w:val="en-GB"/>
        </w:rPr>
      </w:pPr>
    </w:p>
    <w:p w14:paraId="59197A15" w14:textId="3A877F64" w:rsidR="00096DE1" w:rsidRPr="00096DE1" w:rsidRDefault="00096DE1" w:rsidP="00096DE1">
      <w:pPr>
        <w:spacing w:before="240"/>
        <w:rPr>
          <w:rFonts w:ascii="Arial" w:eastAsia="Calibri" w:hAnsi="Arial" w:cs="Arial"/>
          <w:b/>
          <w:lang w:val="en-GB"/>
          <w14:ligatures w14:val="none"/>
        </w:rPr>
      </w:pPr>
      <w:r w:rsidRPr="00096DE1">
        <w:rPr>
          <w:rFonts w:ascii="Arial" w:eastAsia="Calibri" w:hAnsi="Arial" w:cs="Arial"/>
          <w:b/>
          <w:lang w:val="en-GB"/>
          <w14:ligatures w14:val="none"/>
        </w:rPr>
        <w:t xml:space="preserve">Results, </w:t>
      </w:r>
      <w:r w:rsidRPr="002A6727">
        <w:rPr>
          <w:rFonts w:ascii="Arial" w:eastAsia="Calibri" w:hAnsi="Arial" w:cs="Arial"/>
          <w:b/>
          <w:lang w:val="en-GB"/>
          <w14:ligatures w14:val="none"/>
        </w:rPr>
        <w:t>benefits,</w:t>
      </w:r>
      <w:r w:rsidRPr="00096DE1">
        <w:rPr>
          <w:rFonts w:ascii="Arial" w:eastAsia="Calibri" w:hAnsi="Arial" w:cs="Arial"/>
          <w:b/>
          <w:lang w:val="en-GB"/>
          <w14:ligatures w14:val="none"/>
        </w:rPr>
        <w:t xml:space="preserve"> and practical usability of thesis:</w:t>
      </w:r>
    </w:p>
    <w:p w14:paraId="416D57B0" w14:textId="77777777" w:rsidR="00096DE1" w:rsidRPr="002A6727" w:rsidRDefault="00096DE1" w:rsidP="00096DE1">
      <w:pPr>
        <w:rPr>
          <w:lang w:val="en-GB"/>
        </w:rPr>
      </w:pPr>
    </w:p>
    <w:p w14:paraId="1AC9CF89" w14:textId="77777777" w:rsidR="00096DE1" w:rsidRPr="00096DE1" w:rsidRDefault="00096DE1" w:rsidP="00096DE1">
      <w:pPr>
        <w:spacing w:before="240" w:line="240" w:lineRule="auto"/>
        <w:rPr>
          <w:rFonts w:ascii="Arial" w:eastAsia="Calibri" w:hAnsi="Arial" w:cs="Arial"/>
          <w:lang w:val="en-GB"/>
          <w14:ligatures w14:val="none"/>
        </w:rPr>
      </w:pPr>
      <w:r w:rsidRPr="00096DE1">
        <w:rPr>
          <w:rFonts w:ascii="Arial" w:eastAsia="Calibri" w:hAnsi="Arial" w:cs="Arial"/>
          <w:b/>
          <w:lang w:val="en-GB"/>
          <w14:ligatures w14:val="none"/>
        </w:rPr>
        <w:t>Notes:</w:t>
      </w:r>
    </w:p>
    <w:p w14:paraId="4B2B7104" w14:textId="77777777" w:rsidR="00096DE1" w:rsidRPr="002A6727" w:rsidRDefault="00096DE1" w:rsidP="00096DE1">
      <w:pPr>
        <w:rPr>
          <w:lang w:val="en-GB"/>
        </w:rPr>
      </w:pPr>
    </w:p>
    <w:p w14:paraId="5C9B93C6" w14:textId="77777777" w:rsidR="00096DE1" w:rsidRPr="00096DE1" w:rsidRDefault="00096DE1" w:rsidP="00096DE1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tbl>
      <w:tblPr>
        <w:tblStyle w:val="Mriekatabuky5"/>
        <w:tblW w:w="5000" w:type="pct"/>
        <w:tblLook w:val="04A0" w:firstRow="1" w:lastRow="0" w:firstColumn="1" w:lastColumn="0" w:noHBand="0" w:noVBand="1"/>
      </w:tblPr>
      <w:tblGrid>
        <w:gridCol w:w="4301"/>
        <w:gridCol w:w="5531"/>
      </w:tblGrid>
      <w:tr w:rsidR="00096DE1" w:rsidRPr="00096DE1" w14:paraId="3CC3C9C9" w14:textId="77777777" w:rsidTr="00096DE1">
        <w:trPr>
          <w:trHeight w:val="454"/>
        </w:trPr>
        <w:tc>
          <w:tcPr>
            <w:tcW w:w="3964" w:type="dxa"/>
            <w:vAlign w:val="center"/>
          </w:tcPr>
          <w:p w14:paraId="5780ED4B" w14:textId="77777777" w:rsidR="00096DE1" w:rsidRPr="00096DE1" w:rsidRDefault="00096DE1" w:rsidP="00096DE1">
            <w:pPr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Thesis classification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894808730"/>
            <w:placeholder>
              <w:docPart w:val="CAF88D2B8B6D43B98FB4DD623D6434E8"/>
            </w:placeholder>
            <w:showingPlcHdr/>
            <w:comboBox>
              <w:listItem w:value="Select an item"/>
              <w:listItem w:displayText="A - excellent" w:value="A - excellent"/>
              <w:listItem w:displayText="B - very good" w:value="B - very good"/>
              <w:listItem w:displayText="C - good" w:value="C - good"/>
              <w:listItem w:displayText="D - satisfactory" w:value="D - satisfactory"/>
              <w:listItem w:displayText="E - sufficient" w:value="E - sufficient"/>
              <w:listItem w:displayText="FX - insufficient" w:value="FX - insufficient"/>
            </w:comboBox>
          </w:sdtPr>
          <w:sdtEndPr/>
          <w:sdtContent>
            <w:tc>
              <w:tcPr>
                <w:tcW w:w="5098" w:type="dxa"/>
                <w:vAlign w:val="center"/>
              </w:tcPr>
              <w:p w14:paraId="081C3256" w14:textId="77777777" w:rsidR="00096DE1" w:rsidRPr="00096DE1" w:rsidRDefault="00096DE1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 w:rsidRPr="00096DE1">
                  <w:rPr>
                    <w:rFonts w:ascii="Arial" w:eastAsia="Calibri" w:hAnsi="Arial" w:cs="Arial"/>
                    <w:color w:val="808080"/>
                    <w:lang w:val="en-GB"/>
                  </w:rPr>
                  <w:t>Vyberte položku.</w:t>
                </w:r>
              </w:p>
            </w:tc>
          </w:sdtContent>
        </w:sdt>
      </w:tr>
    </w:tbl>
    <w:p w14:paraId="3E20F4DE" w14:textId="77777777" w:rsidR="00096DE1" w:rsidRPr="00096DE1" w:rsidRDefault="00096DE1" w:rsidP="00096DE1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tbl>
      <w:tblPr>
        <w:tblStyle w:val="Mriekatabuky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1"/>
        <w:gridCol w:w="4921"/>
      </w:tblGrid>
      <w:tr w:rsidR="00096DE1" w:rsidRPr="00096DE1" w14:paraId="0CE08033" w14:textId="77777777" w:rsidTr="00975610">
        <w:trPr>
          <w:trHeight w:val="680"/>
        </w:trPr>
        <w:tc>
          <w:tcPr>
            <w:tcW w:w="2265" w:type="dxa"/>
            <w:vAlign w:val="center"/>
          </w:tcPr>
          <w:p w14:paraId="115EC21E" w14:textId="77777777" w:rsidR="00096DE1" w:rsidRPr="00096DE1" w:rsidRDefault="00096DE1" w:rsidP="00096DE1">
            <w:pPr>
              <w:spacing w:before="40" w:after="40"/>
              <w:rPr>
                <w:rFonts w:ascii="Arial" w:eastAsia="Calibri" w:hAnsi="Arial" w:cs="Arial"/>
                <w:b/>
                <w:lang w:val="en-GB"/>
              </w:rPr>
            </w:pPr>
            <w:r w:rsidRPr="00096DE1">
              <w:rPr>
                <w:rFonts w:ascii="Arial" w:eastAsia="Calibri" w:hAnsi="Arial" w:cs="Arial"/>
                <w:b/>
                <w:lang w:val="en-GB"/>
              </w:rPr>
              <w:t>Date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1036233364"/>
            <w:placeholder>
              <w:docPart w:val="897F38DB624740A49C1CBDD2755E2143"/>
            </w:placeholder>
            <w:date w:fullDate="2022-05-03T00:00:00Z">
              <w:dateFormat w:val="MMM d,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vAlign w:val="center"/>
              </w:tcPr>
              <w:p w14:paraId="7B49A7BA" w14:textId="53A45E49" w:rsidR="00096DE1" w:rsidRPr="00096DE1" w:rsidRDefault="00F04C1E" w:rsidP="00096DE1">
                <w:pPr>
                  <w:spacing w:before="40" w:after="40"/>
                  <w:rPr>
                    <w:rFonts w:ascii="Arial" w:eastAsia="Calibri" w:hAnsi="Arial" w:cs="Arial"/>
                    <w:lang w:val="en-GB"/>
                  </w:rPr>
                </w:pPr>
                <w:r>
                  <w:rPr>
                    <w:rFonts w:ascii="Arial" w:eastAsia="Calibri" w:hAnsi="Arial" w:cs="Arial"/>
                    <w:lang w:val="en-GB"/>
                  </w:rPr>
                  <w:t>May 3, 2022</w:t>
                </w:r>
              </w:p>
            </w:tc>
          </w:sdtContent>
        </w:sdt>
        <w:tc>
          <w:tcPr>
            <w:tcW w:w="4531" w:type="dxa"/>
            <w:vAlign w:val="center"/>
          </w:tcPr>
          <w:p w14:paraId="53B47890" w14:textId="231B2C08" w:rsidR="00096DE1" w:rsidRPr="002A6727" w:rsidRDefault="00096DE1" w:rsidP="00096DE1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</w:p>
          <w:p w14:paraId="6474E381" w14:textId="77777777" w:rsidR="002A6727" w:rsidRPr="00096DE1" w:rsidRDefault="002A6727" w:rsidP="00096DE1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</w:p>
          <w:p w14:paraId="4D821F07" w14:textId="77777777" w:rsidR="00096DE1" w:rsidRPr="00096DE1" w:rsidRDefault="00096DE1" w:rsidP="00096DE1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</w:p>
          <w:p w14:paraId="13ED2CE8" w14:textId="77777777" w:rsidR="00096DE1" w:rsidRPr="00096DE1" w:rsidRDefault="00096DE1" w:rsidP="00096DE1">
            <w:pPr>
              <w:spacing w:before="40" w:after="40"/>
              <w:jc w:val="center"/>
              <w:rPr>
                <w:rFonts w:ascii="Arial" w:eastAsia="Calibri" w:hAnsi="Arial" w:cs="Arial"/>
                <w:lang w:val="en-GB"/>
              </w:rPr>
            </w:pPr>
            <w:r w:rsidRPr="00096DE1">
              <w:rPr>
                <w:rFonts w:ascii="Arial" w:eastAsia="Calibri" w:hAnsi="Arial" w:cs="Arial"/>
                <w:lang w:val="en-GB"/>
              </w:rPr>
              <w:t>Signature of thesis supervisor</w:t>
            </w:r>
          </w:p>
        </w:tc>
      </w:tr>
    </w:tbl>
    <w:p w14:paraId="1BA2D5AF" w14:textId="77777777" w:rsidR="00096DE1" w:rsidRPr="00096DE1" w:rsidRDefault="00096DE1" w:rsidP="00096DE1">
      <w:pPr>
        <w:spacing w:after="0" w:line="240" w:lineRule="auto"/>
        <w:rPr>
          <w:rFonts w:ascii="Arial" w:eastAsia="Calibri" w:hAnsi="Arial" w:cs="Arial"/>
          <w:lang w:val="en-GB"/>
          <w14:ligatures w14:val="none"/>
        </w:rPr>
      </w:pPr>
    </w:p>
    <w:p w14:paraId="4FB6590A" w14:textId="24C6CDC3" w:rsidR="00B852AF" w:rsidRPr="002A6727" w:rsidRDefault="00B852AF" w:rsidP="00096DE1">
      <w:pPr>
        <w:rPr>
          <w:rFonts w:ascii="Arial" w:hAnsi="Arial" w:cs="Arial"/>
          <w:lang w:val="en-GB"/>
        </w:rPr>
      </w:pPr>
    </w:p>
    <w:sectPr w:rsidR="00B852AF" w:rsidRPr="002A6727" w:rsidSect="009743C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567" w:bottom="851" w:left="1497" w:header="198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EB0F" w14:textId="77777777" w:rsidR="00FD4579" w:rsidRDefault="00FD4579" w:rsidP="002510F0">
      <w:pPr>
        <w:spacing w:after="0" w:line="240" w:lineRule="auto"/>
      </w:pPr>
      <w:r>
        <w:separator/>
      </w:r>
    </w:p>
  </w:endnote>
  <w:endnote w:type="continuationSeparator" w:id="0">
    <w:p w14:paraId="21A29C8C" w14:textId="77777777" w:rsidR="00FD4579" w:rsidRDefault="00FD4579" w:rsidP="002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2112344906"/>
      <w:docPartObj>
        <w:docPartGallery w:val="Page Numbers (Bottom of Page)"/>
        <w:docPartUnique/>
      </w:docPartObj>
    </w:sdtPr>
    <w:sdtEndPr/>
    <w:sdtContent>
      <w:p w14:paraId="402F18D8" w14:textId="76C5C3CB" w:rsidR="009743C2" w:rsidRPr="002A6727" w:rsidRDefault="009743C2">
        <w:pPr>
          <w:pStyle w:val="Pta"/>
          <w:jc w:val="center"/>
          <w:rPr>
            <w:rFonts w:cs="Times New Roman"/>
          </w:rPr>
        </w:pPr>
        <w:r w:rsidRPr="002A6727">
          <w:rPr>
            <w:rFonts w:cs="Times New Roman"/>
          </w:rPr>
          <w:fldChar w:fldCharType="begin"/>
        </w:r>
        <w:r w:rsidRPr="002A6727">
          <w:rPr>
            <w:rFonts w:cs="Times New Roman"/>
          </w:rPr>
          <w:instrText>PAGE  \* Arabic  \* MERGEFORMAT</w:instrText>
        </w:r>
        <w:r w:rsidRPr="002A6727">
          <w:rPr>
            <w:rFonts w:cs="Times New Roman"/>
          </w:rPr>
          <w:fldChar w:fldCharType="separate"/>
        </w:r>
        <w:r w:rsidRPr="002A6727">
          <w:rPr>
            <w:rFonts w:cs="Times New Roman"/>
          </w:rPr>
          <w:t>1</w:t>
        </w:r>
        <w:r w:rsidRPr="002A6727">
          <w:rPr>
            <w:rFonts w:cs="Times New Roman"/>
          </w:rPr>
          <w:fldChar w:fldCharType="end"/>
        </w:r>
        <w:r w:rsidRPr="002A6727">
          <w:rPr>
            <w:rFonts w:cs="Times New Roman"/>
          </w:rPr>
          <w:t xml:space="preserve"> </w:t>
        </w:r>
        <w:r w:rsidR="002A6727">
          <w:rPr>
            <w:rFonts w:cs="Times New Roman"/>
          </w:rPr>
          <w:t>of</w:t>
        </w:r>
        <w:r w:rsidRPr="002A6727">
          <w:rPr>
            <w:rFonts w:cs="Times New Roman"/>
          </w:rPr>
          <w:t xml:space="preserve"> </w:t>
        </w:r>
        <w:r w:rsidRPr="002A6727">
          <w:rPr>
            <w:rFonts w:cs="Times New Roman"/>
          </w:rPr>
          <w:fldChar w:fldCharType="begin"/>
        </w:r>
        <w:r w:rsidRPr="002A6727">
          <w:rPr>
            <w:rFonts w:cs="Times New Roman"/>
          </w:rPr>
          <w:instrText>NUMPAGES  \* Arabic  \* MERGEFORMAT</w:instrText>
        </w:r>
        <w:r w:rsidRPr="002A6727">
          <w:rPr>
            <w:rFonts w:cs="Times New Roman"/>
          </w:rPr>
          <w:fldChar w:fldCharType="separate"/>
        </w:r>
        <w:r w:rsidRPr="002A6727">
          <w:rPr>
            <w:rFonts w:cs="Times New Roman"/>
          </w:rPr>
          <w:t>2</w:t>
        </w:r>
        <w:r w:rsidRPr="002A6727">
          <w:rPr>
            <w:rFonts w:cs="Times New Roman"/>
          </w:rPr>
          <w:fldChar w:fldCharType="end"/>
        </w:r>
      </w:p>
    </w:sdtContent>
  </w:sdt>
  <w:p w14:paraId="12DDB2CF" w14:textId="77777777" w:rsidR="009743C2" w:rsidRPr="002A6727" w:rsidRDefault="009743C2">
    <w:pPr>
      <w:pStyle w:val="Pt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7EED" w14:textId="77777777" w:rsidR="00FD4579" w:rsidRDefault="00FD4579" w:rsidP="002510F0">
      <w:pPr>
        <w:spacing w:after="0" w:line="240" w:lineRule="auto"/>
      </w:pPr>
      <w:r>
        <w:separator/>
      </w:r>
    </w:p>
  </w:footnote>
  <w:footnote w:type="continuationSeparator" w:id="0">
    <w:p w14:paraId="062EA020" w14:textId="77777777" w:rsidR="00FD4579" w:rsidRDefault="00FD4579" w:rsidP="0025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1ADE" w14:textId="5148CAEE" w:rsidR="002510F0" w:rsidRDefault="00FD4579">
    <w:pPr>
      <w:pStyle w:val="Hlavika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B70" w14:textId="76E34F42" w:rsidR="002510F0" w:rsidRDefault="00FD4579">
    <w:pPr>
      <w:pStyle w:val="Hlavika"/>
    </w:pPr>
    <w:r>
      <w:rPr>
        <w:noProof/>
      </w:rPr>
      <w:pict w14:anchorId="0964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1027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032" w14:textId="662D9D6C" w:rsidR="002510F0" w:rsidRDefault="00FD4579">
    <w:pPr>
      <w:pStyle w:val="Hlavika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96DE1"/>
    <w:rsid w:val="00171EFC"/>
    <w:rsid w:val="001B26AE"/>
    <w:rsid w:val="001E05C8"/>
    <w:rsid w:val="00211F23"/>
    <w:rsid w:val="00240268"/>
    <w:rsid w:val="002510F0"/>
    <w:rsid w:val="002A6727"/>
    <w:rsid w:val="00310A08"/>
    <w:rsid w:val="003F2B81"/>
    <w:rsid w:val="004E1EAE"/>
    <w:rsid w:val="005C15A4"/>
    <w:rsid w:val="006078B8"/>
    <w:rsid w:val="006D7645"/>
    <w:rsid w:val="00886498"/>
    <w:rsid w:val="009743C2"/>
    <w:rsid w:val="00AE49D8"/>
    <w:rsid w:val="00B852AF"/>
    <w:rsid w:val="00BD1709"/>
    <w:rsid w:val="00CE516B"/>
    <w:rsid w:val="00D862C0"/>
    <w:rsid w:val="00DA42D2"/>
    <w:rsid w:val="00DE2DD7"/>
    <w:rsid w:val="00DF7003"/>
    <w:rsid w:val="00E37A93"/>
    <w:rsid w:val="00EB0924"/>
    <w:rsid w:val="00F04C1E"/>
    <w:rsid w:val="00F81E63"/>
    <w:rsid w:val="00FB6E72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E05C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qFormat/>
    <w:rsid w:val="00171EF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5C8"/>
    <w:rPr>
      <w:i/>
      <w:iCs/>
    </w:rPr>
  </w:style>
  <w:style w:type="character" w:styleId="Zvraznenodkaz">
    <w:name w:val="Intense Reference"/>
    <w:basedOn w:val="Predvolenpsmoodseku"/>
    <w:uiPriority w:val="32"/>
    <w:qFormat/>
    <w:rsid w:val="00171EFC"/>
    <w:rPr>
      <w:b/>
      <w:bCs/>
      <w:smallCaps/>
      <w:color w:val="auto"/>
      <w:spacing w:val="5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25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10F0"/>
  </w:style>
  <w:style w:type="paragraph" w:styleId="Pta">
    <w:name w:val="footer"/>
    <w:basedOn w:val="Normlny"/>
    <w:link w:val="PtaChar"/>
    <w:uiPriority w:val="99"/>
    <w:unhideWhenUsed/>
    <w:rsid w:val="0025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10F0"/>
  </w:style>
  <w:style w:type="table" w:styleId="Mriekatabuky">
    <w:name w:val="Table Grid"/>
    <w:basedOn w:val="Normlnatabuka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852A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link w:val="TextChar"/>
    <w:qFormat/>
    <w:rsid w:val="00D862C0"/>
    <w:pPr>
      <w:spacing w:before="40" w:after="0" w:line="240" w:lineRule="auto"/>
      <w:ind w:firstLine="284"/>
      <w:jc w:val="both"/>
    </w:pPr>
    <w:rPr>
      <w:rFonts w:ascii="Public Sans" w:eastAsia="Calibri" w:hAnsi="Public Sans" w:cs="Arial"/>
      <w:color w:val="767171" w:themeColor="background2" w:themeShade="80"/>
      <w14:ligatures w14:val="none"/>
    </w:rPr>
  </w:style>
  <w:style w:type="character" w:customStyle="1" w:styleId="TextChar">
    <w:name w:val="Text Char"/>
    <w:basedOn w:val="Predvolenpsmoodseku"/>
    <w:link w:val="Text"/>
    <w:rsid w:val="00D862C0"/>
    <w:rPr>
      <w:rFonts w:ascii="Public Sans" w:eastAsia="Calibri" w:hAnsi="Public Sans" w:cs="Arial"/>
      <w:color w:val="767171" w:themeColor="background2" w:themeShade="80"/>
      <w14:ligatures w14:val="none"/>
    </w:rPr>
  </w:style>
  <w:style w:type="table" w:customStyle="1" w:styleId="Mriekatabuky3">
    <w:name w:val="Mriežka tabuľky3"/>
    <w:basedOn w:val="Normlnatabuka"/>
    <w:next w:val="Mriekatabuky"/>
    <w:uiPriority w:val="39"/>
    <w:rsid w:val="009743C2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6D7645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096DE1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1B706E52E4F8FB21E8DD26D8261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397F5-ED3A-4828-B1EC-5A4DDC709CFF}"/>
      </w:docPartPr>
      <w:docPartBody>
        <w:p w:rsidR="00C07780" w:rsidRDefault="000F5457" w:rsidP="000F5457">
          <w:pPr>
            <w:pStyle w:val="59B1B706E52E4F8FB21E8DD26D826172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7E91BF4F3C4840749E16443E6C7DC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5C1A8-F329-4015-8201-4B3FD4E83B35}"/>
      </w:docPartPr>
      <w:docPartBody>
        <w:p w:rsidR="00C07780" w:rsidRDefault="000F5457" w:rsidP="000F5457">
          <w:pPr>
            <w:pStyle w:val="7E91BF4F3C4840749E16443E6C7DCD4E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457056D40F8748B3A0AC74E3F6110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0254B-5CB0-40EB-B778-FC6EC5B67F00}"/>
      </w:docPartPr>
      <w:docPartBody>
        <w:p w:rsidR="00C07780" w:rsidRDefault="000F5457" w:rsidP="000F5457">
          <w:pPr>
            <w:pStyle w:val="457056D40F8748B3A0AC74E3F611069A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BA3238A385704E3AB0D66935D0247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0F8C6-72A3-466B-B637-A4D600E39CF4}"/>
      </w:docPartPr>
      <w:docPartBody>
        <w:p w:rsidR="00C07780" w:rsidRDefault="000F5457" w:rsidP="000F5457">
          <w:pPr>
            <w:pStyle w:val="BA3238A385704E3AB0D66935D024745F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E8DD39DD5C314FC3960997740109C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70BC0-9785-4DF7-9D07-A1C12536743D}"/>
      </w:docPartPr>
      <w:docPartBody>
        <w:p w:rsidR="00C07780" w:rsidRDefault="000F5457" w:rsidP="000F5457">
          <w:pPr>
            <w:pStyle w:val="E8DD39DD5C314FC3960997740109C966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B490BF518C9B4E1EB3978159F22A65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EFF9C-AC99-4856-8F41-59D8A34C8D04}"/>
      </w:docPartPr>
      <w:docPartBody>
        <w:p w:rsidR="00C07780" w:rsidRDefault="000F5457" w:rsidP="000F5457">
          <w:pPr>
            <w:pStyle w:val="B490BF518C9B4E1EB3978159F22A654F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5C2FB06B88854B22A5C5BA66F517C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C0549-7D39-4045-9C5F-C759641955EE}"/>
      </w:docPartPr>
      <w:docPartBody>
        <w:p w:rsidR="00C07780" w:rsidRDefault="000F5457" w:rsidP="000F5457">
          <w:pPr>
            <w:pStyle w:val="5C2FB06B88854B22A5C5BA66F517CB48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48838B5BCEF54A93BBABDE5A9D9369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20BDE-B3E8-4171-8B90-4FFBB6B34248}"/>
      </w:docPartPr>
      <w:docPartBody>
        <w:p w:rsidR="00C07780" w:rsidRDefault="000F5457" w:rsidP="000F5457">
          <w:pPr>
            <w:pStyle w:val="48838B5BCEF54A93BBABDE5A9D9369EB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2F8A82D6BE604A6AA82FD93EB4370B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37B2B-1897-40D0-AB5E-8600EADCC74D}"/>
      </w:docPartPr>
      <w:docPartBody>
        <w:p w:rsidR="00C07780" w:rsidRDefault="000F5457" w:rsidP="000F5457">
          <w:pPr>
            <w:pStyle w:val="2F8A82D6BE604A6AA82FD93EB4370B4D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EB7D284DB1A749518A4A8E1ECB9CC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48D0-5072-43C2-BE7D-D98F04321F32}"/>
      </w:docPartPr>
      <w:docPartBody>
        <w:p w:rsidR="00C07780" w:rsidRDefault="000F5457" w:rsidP="000F5457">
          <w:pPr>
            <w:pStyle w:val="EB7D284DB1A749518A4A8E1ECB9CC46D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DF7A36785B4C4858A08AC4A3E26D5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22AD4-383F-49BB-8E2C-6A2CDB162A67}"/>
      </w:docPartPr>
      <w:docPartBody>
        <w:p w:rsidR="00C07780" w:rsidRDefault="000F5457" w:rsidP="000F5457">
          <w:pPr>
            <w:pStyle w:val="DF7A36785B4C4858A08AC4A3E26D5CD1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D8E4E49AC9644BCA9C4BAC857AE66D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CE5F24-369A-43A3-852B-58459184509A}"/>
      </w:docPartPr>
      <w:docPartBody>
        <w:p w:rsidR="00C07780" w:rsidRDefault="000F5457" w:rsidP="000F5457">
          <w:pPr>
            <w:pStyle w:val="D8E4E49AC9644BCA9C4BAC857AE66DEC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CAF88D2B8B6D43B98FB4DD623D643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BC265-8D28-49FF-9391-A9E87C888F6F}"/>
      </w:docPartPr>
      <w:docPartBody>
        <w:p w:rsidR="00C07780" w:rsidRDefault="000F5457" w:rsidP="000F5457">
          <w:pPr>
            <w:pStyle w:val="CAF88D2B8B6D43B98FB4DD623D6434E8"/>
          </w:pPr>
          <w:r w:rsidRPr="00F3682F">
            <w:rPr>
              <w:rStyle w:val="Zstupntext"/>
              <w:lang w:val="en-GB"/>
            </w:rPr>
            <w:t>Vyberte položku.</w:t>
          </w:r>
        </w:p>
      </w:docPartBody>
    </w:docPart>
    <w:docPart>
      <w:docPartPr>
        <w:name w:val="897F38DB624740A49C1CBDD2755E21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FE3B8-779F-4B8B-8025-37F43888A5F2}"/>
      </w:docPartPr>
      <w:docPartBody>
        <w:p w:rsidR="00C07780" w:rsidRDefault="000F5457" w:rsidP="000F5457">
          <w:pPr>
            <w:pStyle w:val="897F38DB624740A49C1CBDD2755E2143"/>
          </w:pPr>
          <w:r w:rsidRPr="006E592E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1"/>
    <w:rsid w:val="000B2ED9"/>
    <w:rsid w:val="000C3A8A"/>
    <w:rsid w:val="000F5457"/>
    <w:rsid w:val="003302A1"/>
    <w:rsid w:val="004905B8"/>
    <w:rsid w:val="004D1D12"/>
    <w:rsid w:val="005B53CA"/>
    <w:rsid w:val="005B729E"/>
    <w:rsid w:val="00696532"/>
    <w:rsid w:val="00842024"/>
    <w:rsid w:val="00BD1657"/>
    <w:rsid w:val="00BD4622"/>
    <w:rsid w:val="00C07780"/>
    <w:rsid w:val="00C37C96"/>
    <w:rsid w:val="00D64713"/>
    <w:rsid w:val="00EE0235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5457"/>
    <w:rPr>
      <w:color w:val="808080"/>
    </w:rPr>
  </w:style>
  <w:style w:type="paragraph" w:customStyle="1" w:styleId="59B1B706E52E4F8FB21E8DD26D826172">
    <w:name w:val="59B1B706E52E4F8FB21E8DD26D826172"/>
    <w:rsid w:val="000F5457"/>
  </w:style>
  <w:style w:type="paragraph" w:customStyle="1" w:styleId="7E91BF4F3C4840749E16443E6C7DCD4E">
    <w:name w:val="7E91BF4F3C4840749E16443E6C7DCD4E"/>
    <w:rsid w:val="000F5457"/>
  </w:style>
  <w:style w:type="paragraph" w:customStyle="1" w:styleId="457056D40F8748B3A0AC74E3F611069A">
    <w:name w:val="457056D40F8748B3A0AC74E3F611069A"/>
    <w:rsid w:val="000F5457"/>
  </w:style>
  <w:style w:type="paragraph" w:customStyle="1" w:styleId="BA3238A385704E3AB0D66935D024745F">
    <w:name w:val="BA3238A385704E3AB0D66935D024745F"/>
    <w:rsid w:val="000F5457"/>
  </w:style>
  <w:style w:type="paragraph" w:customStyle="1" w:styleId="E8DD39DD5C314FC3960997740109C966">
    <w:name w:val="E8DD39DD5C314FC3960997740109C966"/>
    <w:rsid w:val="000F5457"/>
  </w:style>
  <w:style w:type="paragraph" w:customStyle="1" w:styleId="B490BF518C9B4E1EB3978159F22A654F">
    <w:name w:val="B490BF518C9B4E1EB3978159F22A654F"/>
    <w:rsid w:val="000F5457"/>
  </w:style>
  <w:style w:type="paragraph" w:customStyle="1" w:styleId="5C2FB06B88854B22A5C5BA66F517CB48">
    <w:name w:val="5C2FB06B88854B22A5C5BA66F517CB48"/>
    <w:rsid w:val="000F5457"/>
  </w:style>
  <w:style w:type="paragraph" w:customStyle="1" w:styleId="48838B5BCEF54A93BBABDE5A9D9369EB">
    <w:name w:val="48838B5BCEF54A93BBABDE5A9D9369EB"/>
    <w:rsid w:val="000F5457"/>
  </w:style>
  <w:style w:type="paragraph" w:customStyle="1" w:styleId="2F8A82D6BE604A6AA82FD93EB4370B4D">
    <w:name w:val="2F8A82D6BE604A6AA82FD93EB4370B4D"/>
    <w:rsid w:val="000F5457"/>
  </w:style>
  <w:style w:type="paragraph" w:customStyle="1" w:styleId="EB7D284DB1A749518A4A8E1ECB9CC46D">
    <w:name w:val="EB7D284DB1A749518A4A8E1ECB9CC46D"/>
    <w:rsid w:val="000F5457"/>
  </w:style>
  <w:style w:type="paragraph" w:customStyle="1" w:styleId="DF7A36785B4C4858A08AC4A3E26D5CD1">
    <w:name w:val="DF7A36785B4C4858A08AC4A3E26D5CD1"/>
    <w:rsid w:val="000F5457"/>
  </w:style>
  <w:style w:type="paragraph" w:customStyle="1" w:styleId="D8E4E49AC9644BCA9C4BAC857AE66DEC">
    <w:name w:val="D8E4E49AC9644BCA9C4BAC857AE66DEC"/>
    <w:rsid w:val="000F5457"/>
  </w:style>
  <w:style w:type="paragraph" w:customStyle="1" w:styleId="CAF88D2B8B6D43B98FB4DD623D6434E8">
    <w:name w:val="CAF88D2B8B6D43B98FB4DD623D6434E8"/>
    <w:rsid w:val="000F5457"/>
  </w:style>
  <w:style w:type="paragraph" w:customStyle="1" w:styleId="897F38DB624740A49C1CBDD2755E2143">
    <w:name w:val="897F38DB624740A49C1CBDD2755E2143"/>
    <w:rsid w:val="000F5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2E092108D0034EBA7DA97DEABA74CC" ma:contentTypeVersion="10" ma:contentTypeDescription="Umožňuje vytvoriť nový dokument." ma:contentTypeScope="" ma:versionID="bd79eaaf13dfd34b2c91af89730a7a22">
  <xsd:schema xmlns:xsd="http://www.w3.org/2001/XMLSchema" xmlns:xs="http://www.w3.org/2001/XMLSchema" xmlns:p="http://schemas.microsoft.com/office/2006/metadata/properties" xmlns:ns2="a9c69725-c20b-46fa-91d5-c4135a71bb6a" targetNamespace="http://schemas.microsoft.com/office/2006/metadata/properties" ma:root="true" ma:fieldsID="5d097c0ffe32672da26181973497338d" ns2:_="">
    <xsd:import namespace="a9c69725-c20b-46fa-91d5-c4135a71b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9725-c20b-46fa-91d5-c4135a71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55657-34FE-46D5-B41F-2EF22162E7B0}"/>
</file>

<file path=customXml/itemProps3.xml><?xml version="1.0" encoding="utf-8"?>
<ds:datastoreItem xmlns:ds="http://schemas.openxmlformats.org/officeDocument/2006/customXml" ds:itemID="{69D366C2-9F1D-4769-9A3E-E2C629AE7DD6}"/>
</file>

<file path=customXml/itemProps4.xml><?xml version="1.0" encoding="utf-8"?>
<ds:datastoreItem xmlns:ds="http://schemas.openxmlformats.org/officeDocument/2006/customXml" ds:itemID="{B1BF26ED-657A-47E0-9CA5-E5B2BD04C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Jozef Dubovan</cp:lastModifiedBy>
  <cp:revision>5</cp:revision>
  <dcterms:created xsi:type="dcterms:W3CDTF">2021-06-17T12:05:00Z</dcterms:created>
  <dcterms:modified xsi:type="dcterms:W3CDTF">2022-05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092108D0034EBA7DA97DEABA74CC</vt:lpwstr>
  </property>
</Properties>
</file>